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3D" w:rsidRDefault="004F2A3D" w:rsidP="00EA121B">
      <w:pPr>
        <w:rPr>
          <w:noProof/>
          <w:lang w:eastAsia="ru-RU"/>
        </w:rPr>
      </w:pPr>
    </w:p>
    <w:p w:rsidR="001F5D4A" w:rsidRDefault="001F5D4A" w:rsidP="00EA121B">
      <w:pPr>
        <w:rPr>
          <w:noProof/>
          <w:lang w:eastAsia="ru-RU"/>
        </w:rPr>
        <w:sectPr w:rsidR="001F5D4A" w:rsidSect="002B1493">
          <w:pgSz w:w="11906" w:h="16838"/>
          <w:pgMar w:top="567" w:right="1134" w:bottom="1134" w:left="1134" w:header="708" w:footer="708" w:gutter="0"/>
          <w:cols w:num="2" w:space="708"/>
          <w:docGrid w:linePitch="360"/>
        </w:sectPr>
      </w:pPr>
    </w:p>
    <w:p w:rsidR="00837CFE" w:rsidRPr="001D0AED" w:rsidRDefault="00837CFE" w:rsidP="00837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бюджетное дошкольное образовательное учреждение</w:t>
      </w:r>
    </w:p>
    <w:p w:rsidR="00837CFE" w:rsidRPr="001D0AED" w:rsidRDefault="00837CFE" w:rsidP="00837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E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311 общеразвивающего вида с приоритетным осуществлением деятельности по художественно-эстетическому  направлению развития детей»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09"/>
        <w:gridCol w:w="222"/>
      </w:tblGrid>
      <w:tr w:rsidR="00837CFE" w:rsidRPr="001D0AED" w:rsidTr="002B1493">
        <w:trPr>
          <w:trHeight w:val="279"/>
          <w:jc w:val="right"/>
        </w:trPr>
        <w:tc>
          <w:tcPr>
            <w:tcW w:w="309" w:type="dxa"/>
            <w:vMerge w:val="restart"/>
            <w:hideMark/>
          </w:tcPr>
          <w:p w:rsidR="00837CFE" w:rsidRPr="001D0AED" w:rsidRDefault="002B1493" w:rsidP="002B149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" w:type="dxa"/>
            <w:vAlign w:val="center"/>
            <w:hideMark/>
          </w:tcPr>
          <w:p w:rsidR="00837CFE" w:rsidRPr="001D0AED" w:rsidRDefault="00837CFE" w:rsidP="002B149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2A3D" w:rsidRDefault="002B1493" w:rsidP="00EA121B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837CFE" w:rsidRPr="00434C34" w:rsidRDefault="00837CFE" w:rsidP="00837CFE">
      <w:pPr>
        <w:pStyle w:val="a3"/>
        <w:tabs>
          <w:tab w:val="left" w:pos="2127"/>
        </w:tabs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 xml:space="preserve"> </w:t>
      </w:r>
    </w:p>
    <w:p w:rsidR="004F2A3D" w:rsidRDefault="00837CFE" w:rsidP="00EA121B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4F2A3D" w:rsidRDefault="00837CFE" w:rsidP="00EA121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</w:t>
      </w:r>
    </w:p>
    <w:p w:rsidR="004F2A3D" w:rsidRDefault="001F5D4A" w:rsidP="001F5D4A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5D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идактическое пособие</w:t>
      </w:r>
    </w:p>
    <w:p w:rsidR="001F5D4A" w:rsidRPr="001F5D4A" w:rsidRDefault="001F5D4A" w:rsidP="001F5D4A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B1493" w:rsidRDefault="001F5D4A" w:rsidP="001F5D4A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5D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Настольная </w:t>
      </w:r>
      <w:r w:rsidR="002B14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музыкально-дидактическая </w:t>
      </w:r>
      <w:r w:rsidRPr="001F5D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игра </w:t>
      </w:r>
    </w:p>
    <w:p w:rsidR="001F5D4A" w:rsidRPr="001F5D4A" w:rsidRDefault="001F5D4A" w:rsidP="001F5D4A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5D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«Художественно-эстетическому развитию детей дошкольного возраста»</w:t>
      </w:r>
    </w:p>
    <w:p w:rsidR="001F5D4A" w:rsidRPr="001F5D4A" w:rsidRDefault="001F5D4A" w:rsidP="001F5D4A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F5D4A" w:rsidRDefault="001F5D4A" w:rsidP="001F5D4A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B1493" w:rsidRDefault="002B1493" w:rsidP="001F5D4A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F5D4A" w:rsidRPr="001F5D4A" w:rsidRDefault="001F5D4A" w:rsidP="001F5D4A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5D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втор:</w:t>
      </w:r>
    </w:p>
    <w:p w:rsidR="002B1493" w:rsidRDefault="001F5D4A" w:rsidP="001F5D4A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5D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узыкальный руководитель Лилия Викторовна Николаева </w:t>
      </w:r>
    </w:p>
    <w:p w:rsidR="001F5D4A" w:rsidRPr="001F5D4A" w:rsidRDefault="001F5D4A" w:rsidP="001F5D4A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5D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БДОУ № 311 г. Красноярск   </w:t>
      </w:r>
    </w:p>
    <w:p w:rsidR="004F2A3D" w:rsidRDefault="004F2A3D" w:rsidP="00EA121B">
      <w:pPr>
        <w:rPr>
          <w:noProof/>
          <w:lang w:eastAsia="ru-RU"/>
        </w:rPr>
      </w:pPr>
    </w:p>
    <w:p w:rsidR="002B1493" w:rsidRDefault="002B1493" w:rsidP="00EA121B">
      <w:pPr>
        <w:rPr>
          <w:noProof/>
          <w:lang w:eastAsia="ru-RU"/>
        </w:rPr>
      </w:pPr>
    </w:p>
    <w:p w:rsidR="002B1493" w:rsidRDefault="002B1493" w:rsidP="00EA121B">
      <w:pPr>
        <w:rPr>
          <w:noProof/>
          <w:lang w:eastAsia="ru-RU"/>
        </w:rPr>
      </w:pPr>
    </w:p>
    <w:p w:rsidR="002B1493" w:rsidRDefault="002B1493" w:rsidP="00EA121B">
      <w:pPr>
        <w:rPr>
          <w:noProof/>
          <w:lang w:eastAsia="ru-RU"/>
        </w:rPr>
      </w:pPr>
    </w:p>
    <w:p w:rsidR="002B1493" w:rsidRDefault="002B1493" w:rsidP="00EA121B">
      <w:pPr>
        <w:rPr>
          <w:noProof/>
          <w:lang w:eastAsia="ru-RU"/>
        </w:rPr>
      </w:pPr>
    </w:p>
    <w:p w:rsidR="002B1493" w:rsidRDefault="002B1493" w:rsidP="00EA121B">
      <w:pPr>
        <w:rPr>
          <w:noProof/>
          <w:lang w:eastAsia="ru-RU"/>
        </w:rPr>
      </w:pPr>
    </w:p>
    <w:p w:rsidR="00837CFE" w:rsidRDefault="00837CFE" w:rsidP="00837CFE">
      <w:pPr>
        <w:pStyle w:val="a3"/>
        <w:jc w:val="center"/>
        <w:rPr>
          <w:rFonts w:ascii="Balloon XBd TL" w:hAnsi="Balloon XBd TL"/>
          <w:noProof/>
          <w:color w:val="FF0000"/>
          <w:sz w:val="28"/>
          <w:szCs w:val="28"/>
          <w:lang w:eastAsia="ru-RU"/>
        </w:rPr>
      </w:pPr>
      <w:r w:rsidRPr="00837CFE">
        <w:rPr>
          <w:rFonts w:ascii="Balloon XBd TL" w:hAnsi="Balloon XBd TL"/>
          <w:noProof/>
          <w:color w:val="FF0000"/>
          <w:sz w:val="28"/>
          <w:szCs w:val="28"/>
          <w:lang w:eastAsia="ru-RU"/>
        </w:rPr>
        <w:t>ПАСПОРТ</w:t>
      </w:r>
    </w:p>
    <w:p w:rsidR="00837CFE" w:rsidRDefault="00837CFE" w:rsidP="00837CFE">
      <w:pPr>
        <w:pStyle w:val="a3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325E994" wp14:editId="107EB958">
            <wp:simplePos x="0" y="0"/>
            <wp:positionH relativeFrom="column">
              <wp:posOffset>794385</wp:posOffset>
            </wp:positionH>
            <wp:positionV relativeFrom="paragraph">
              <wp:posOffset>19685</wp:posOffset>
            </wp:positionV>
            <wp:extent cx="4876800" cy="2848765"/>
            <wp:effectExtent l="0" t="0" r="0" b="889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030-416ed1baa568799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047" cy="285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FE" w:rsidRDefault="00837CFE" w:rsidP="00837CFE">
      <w:pPr>
        <w:pStyle w:val="a3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837CFE" w:rsidRDefault="00837CFE" w:rsidP="00837CFE">
      <w:pPr>
        <w:pStyle w:val="a3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837CFE" w:rsidRPr="00837CFE" w:rsidRDefault="00EB68AC" w:rsidP="00837CFE">
      <w:pPr>
        <w:pStyle w:val="a3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val="en-US" w:eastAsia="ru-RU"/>
        </w:rPr>
        <w:t xml:space="preserve">     </w:t>
      </w:r>
      <w:r w:rsidR="00837CFE" w:rsidRPr="00837CFE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>«Вместе весело шагать»</w:t>
      </w:r>
    </w:p>
    <w:p w:rsidR="00837CFE" w:rsidRDefault="00837CFE" w:rsidP="00837CFE">
      <w:pPr>
        <w:pStyle w:val="a3"/>
        <w:jc w:val="center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:rsidR="00837CFE" w:rsidRDefault="00837CFE" w:rsidP="00837CFE">
      <w:pPr>
        <w:pStyle w:val="a3"/>
        <w:jc w:val="center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:rsidR="00837CFE" w:rsidRPr="00EB68AC" w:rsidRDefault="00837CFE" w:rsidP="00837CFE">
      <w:pPr>
        <w:pStyle w:val="a3"/>
        <w:jc w:val="center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 xml:space="preserve">          </w:t>
      </w:r>
      <w:r w:rsidRPr="00EB68AC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>Музыкально-дидактическая игра</w:t>
      </w:r>
    </w:p>
    <w:p w:rsidR="00837CFE" w:rsidRPr="00837CFE" w:rsidRDefault="00837CFE" w:rsidP="00837CFE">
      <w:pPr>
        <w:pStyle w:val="a3"/>
        <w:jc w:val="center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 w:rsidRPr="00837CFE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 xml:space="preserve">   </w:t>
      </w:r>
    </w:p>
    <w:p w:rsidR="00837CFE" w:rsidRPr="00837CFE" w:rsidRDefault="00837CFE" w:rsidP="00837CFE">
      <w:pPr>
        <w:pStyle w:val="a3"/>
        <w:jc w:val="center"/>
        <w:rPr>
          <w:rFonts w:ascii="Balloon XBd TL" w:hAnsi="Balloon XBd TL"/>
          <w:noProof/>
          <w:color w:val="FF0000"/>
          <w:sz w:val="28"/>
          <w:szCs w:val="28"/>
          <w:lang w:eastAsia="ru-RU"/>
        </w:rPr>
      </w:pPr>
    </w:p>
    <w:p w:rsidR="00837CFE" w:rsidRDefault="00837CFE" w:rsidP="00837CFE">
      <w:pPr>
        <w:tabs>
          <w:tab w:val="left" w:pos="8025"/>
        </w:tabs>
        <w:rPr>
          <w:noProof/>
          <w:lang w:eastAsia="ru-RU"/>
        </w:rPr>
      </w:pPr>
    </w:p>
    <w:p w:rsidR="002B1493" w:rsidRDefault="002B1493" w:rsidP="00837CFE">
      <w:pPr>
        <w:tabs>
          <w:tab w:val="left" w:pos="8025"/>
        </w:tabs>
        <w:rPr>
          <w:noProof/>
          <w:lang w:eastAsia="ru-RU"/>
        </w:rPr>
      </w:pPr>
    </w:p>
    <w:p w:rsidR="002B1493" w:rsidRDefault="002B1493" w:rsidP="00837CFE">
      <w:pPr>
        <w:tabs>
          <w:tab w:val="left" w:pos="8025"/>
        </w:tabs>
        <w:rPr>
          <w:noProof/>
          <w:lang w:eastAsia="ru-RU"/>
        </w:rPr>
      </w:pPr>
    </w:p>
    <w:p w:rsidR="002B1493" w:rsidRDefault="002B1493" w:rsidP="00837CFE">
      <w:pPr>
        <w:tabs>
          <w:tab w:val="left" w:pos="8025"/>
        </w:tabs>
        <w:rPr>
          <w:noProof/>
          <w:lang w:eastAsia="ru-RU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465"/>
        <w:gridCol w:w="6855"/>
      </w:tblGrid>
      <w:tr w:rsidR="00837CFE" w:rsidTr="00C072C0">
        <w:tc>
          <w:tcPr>
            <w:tcW w:w="2835" w:type="dxa"/>
          </w:tcPr>
          <w:p w:rsidR="00837CFE" w:rsidRPr="00351B35" w:rsidRDefault="00837CFE" w:rsidP="002B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B3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10773" w:type="dxa"/>
          </w:tcPr>
          <w:p w:rsidR="00837CFE" w:rsidRPr="00351B35" w:rsidRDefault="002B1493" w:rsidP="002B149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37CFE" w:rsidRPr="00351B3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узыкально-дидактическая игра </w:t>
            </w:r>
          </w:p>
          <w:p w:rsidR="00837CFE" w:rsidRPr="002B1493" w:rsidRDefault="00837CFE" w:rsidP="002B14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1B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Вместе весело шагать»</w:t>
            </w:r>
          </w:p>
        </w:tc>
      </w:tr>
      <w:tr w:rsidR="00837CFE" w:rsidTr="00C072C0">
        <w:tc>
          <w:tcPr>
            <w:tcW w:w="2835" w:type="dxa"/>
          </w:tcPr>
          <w:p w:rsidR="00837CFE" w:rsidRPr="00351B35" w:rsidRDefault="00837CFE" w:rsidP="002B1493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37CFE" w:rsidRPr="00351B35" w:rsidRDefault="00837CFE" w:rsidP="002B1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3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втор</w:t>
            </w:r>
          </w:p>
        </w:tc>
        <w:tc>
          <w:tcPr>
            <w:tcW w:w="10773" w:type="dxa"/>
          </w:tcPr>
          <w:p w:rsidR="00837CFE" w:rsidRPr="00351B35" w:rsidRDefault="00837CFE" w:rsidP="00C072C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51B3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иколаева Лилия Викторовна,</w:t>
            </w:r>
          </w:p>
          <w:p w:rsidR="00837CFE" w:rsidRPr="00351B35" w:rsidRDefault="00837CFE" w:rsidP="002B149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51B3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ыкальный руководитель МБДОУ № 311</w:t>
            </w:r>
          </w:p>
        </w:tc>
      </w:tr>
      <w:tr w:rsidR="00837CFE" w:rsidTr="00C072C0">
        <w:tc>
          <w:tcPr>
            <w:tcW w:w="2835" w:type="dxa"/>
          </w:tcPr>
          <w:p w:rsidR="00837CFE" w:rsidRPr="00351B35" w:rsidRDefault="00837CFE" w:rsidP="002B149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37CFE" w:rsidRPr="00351B35" w:rsidRDefault="00837CFE" w:rsidP="002B149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51B3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Цель</w:t>
            </w:r>
          </w:p>
        </w:tc>
        <w:tc>
          <w:tcPr>
            <w:tcW w:w="10773" w:type="dxa"/>
          </w:tcPr>
          <w:p w:rsidR="00837CFE" w:rsidRPr="00351B35" w:rsidRDefault="00837CFE" w:rsidP="00C072C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51B3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ормиро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ать музыкальный вкус,   развивать  музыкальные способности дошкольников</w:t>
            </w:r>
            <w:r w:rsidRPr="008070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память и внимание. </w:t>
            </w:r>
            <w:r w:rsidRPr="008070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</w:tr>
      <w:tr w:rsidR="00837CFE" w:rsidTr="00C072C0">
        <w:tc>
          <w:tcPr>
            <w:tcW w:w="2835" w:type="dxa"/>
          </w:tcPr>
          <w:p w:rsidR="00837CFE" w:rsidRDefault="00837CFE" w:rsidP="00C072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37CFE" w:rsidRDefault="00837CFE" w:rsidP="00C072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37CFE" w:rsidRPr="00434C34" w:rsidRDefault="00837CFE" w:rsidP="00C072C0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37CFE" w:rsidRPr="00351B35" w:rsidRDefault="00837CFE" w:rsidP="00C072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51B3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тодическая ценность</w:t>
            </w:r>
          </w:p>
        </w:tc>
        <w:tc>
          <w:tcPr>
            <w:tcW w:w="10773" w:type="dxa"/>
          </w:tcPr>
          <w:p w:rsidR="00837CFE" w:rsidRPr="008070BB" w:rsidRDefault="00837CFE" w:rsidP="00C072C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70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гровой форме  дети знакомятся </w:t>
            </w:r>
            <w:r w:rsidRPr="008070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 песенным творчеством  Владимира </w:t>
            </w:r>
            <w:proofErr w:type="spellStart"/>
            <w:r w:rsidRPr="008070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аинского</w:t>
            </w:r>
            <w:proofErr w:type="spellEnd"/>
            <w:r w:rsidRPr="008070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асширяются  представления </w:t>
            </w:r>
            <w:r w:rsidRPr="008070B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 понятиях композитор, песня.  </w:t>
            </w:r>
          </w:p>
          <w:p w:rsidR="00837CFE" w:rsidRDefault="00837CFE" w:rsidP="00C072C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 ходе игры дети получат положительный эмоциональный настрой.</w:t>
            </w:r>
          </w:p>
          <w:p w:rsidR="00837CFE" w:rsidRPr="00717338" w:rsidRDefault="00837CFE" w:rsidP="00C072C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гра развивает  математические представления дошкольников, коммуникативные качества, открывае</w:t>
            </w:r>
            <w:r w:rsidRPr="00351B3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 перед ребенком путь применения полученных знаний в жизненной практике.</w:t>
            </w:r>
          </w:p>
        </w:tc>
      </w:tr>
      <w:tr w:rsidR="00837CFE" w:rsidTr="00C072C0">
        <w:tc>
          <w:tcPr>
            <w:tcW w:w="2835" w:type="dxa"/>
          </w:tcPr>
          <w:p w:rsidR="00837CFE" w:rsidRPr="00351B35" w:rsidRDefault="00837CFE" w:rsidP="00C072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37CFE" w:rsidRPr="00351B35" w:rsidRDefault="00837CFE" w:rsidP="00C072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51B3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зможности, область применения</w:t>
            </w:r>
          </w:p>
        </w:tc>
        <w:tc>
          <w:tcPr>
            <w:tcW w:w="10773" w:type="dxa"/>
          </w:tcPr>
          <w:p w:rsidR="00837CFE" w:rsidRPr="00351B35" w:rsidRDefault="00837CFE" w:rsidP="00C072C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51B3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гра используется </w:t>
            </w:r>
            <w:r w:rsidRPr="00311F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 </w:t>
            </w:r>
            <w:r w:rsidRPr="00351B3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бразовательной деятельности дошкольников,  </w:t>
            </w:r>
          </w:p>
          <w:p w:rsidR="00837CFE" w:rsidRPr="00351B35" w:rsidRDefault="00837CFE" w:rsidP="00C072C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51B3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ля организации свободной деятельности детей, </w:t>
            </w:r>
          </w:p>
          <w:p w:rsidR="00837CFE" w:rsidRPr="00351B35" w:rsidRDefault="00837CFE" w:rsidP="00C072C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51B3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ля проведения досуговой деятельности.</w:t>
            </w:r>
          </w:p>
        </w:tc>
      </w:tr>
      <w:tr w:rsidR="00837CFE" w:rsidTr="00C072C0">
        <w:tc>
          <w:tcPr>
            <w:tcW w:w="2835" w:type="dxa"/>
          </w:tcPr>
          <w:p w:rsidR="00837CFE" w:rsidRPr="00351B35" w:rsidRDefault="00837CFE" w:rsidP="00C072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51B3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озраст детей</w:t>
            </w:r>
          </w:p>
        </w:tc>
        <w:tc>
          <w:tcPr>
            <w:tcW w:w="10773" w:type="dxa"/>
          </w:tcPr>
          <w:p w:rsidR="00837CFE" w:rsidRPr="00351B35" w:rsidRDefault="00837CFE" w:rsidP="00C072C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51B35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ля детей от 5 лет.</w:t>
            </w:r>
          </w:p>
        </w:tc>
      </w:tr>
      <w:tr w:rsidR="00837CFE" w:rsidTr="00C072C0">
        <w:tc>
          <w:tcPr>
            <w:tcW w:w="2835" w:type="dxa"/>
          </w:tcPr>
          <w:p w:rsidR="00837CFE" w:rsidRPr="00351B35" w:rsidRDefault="00837CFE" w:rsidP="00C072C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териалы </w:t>
            </w:r>
          </w:p>
        </w:tc>
        <w:tc>
          <w:tcPr>
            <w:tcW w:w="10773" w:type="dxa"/>
          </w:tcPr>
          <w:p w:rsidR="00837CFE" w:rsidRDefault="00837CFE" w:rsidP="00C072C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гровое поле, кубик  выполнен </w:t>
            </w:r>
            <w:r w:rsidRPr="00311F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з ткани «</w:t>
            </w:r>
            <w:proofErr w:type="spellStart"/>
            <w:r w:rsidRPr="00311F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лис</w:t>
            </w:r>
            <w:proofErr w:type="spellEnd"/>
            <w:r w:rsidRPr="00311F8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в технике аппликация.</w:t>
            </w:r>
          </w:p>
          <w:p w:rsidR="00837CFE" w:rsidRPr="002B1493" w:rsidRDefault="00837CFE" w:rsidP="00C072C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ыкальный центр, диск с песнями, карточки с сюжетными картинками.</w:t>
            </w:r>
          </w:p>
        </w:tc>
      </w:tr>
    </w:tbl>
    <w:p w:rsidR="00837CFE" w:rsidRDefault="00837CFE" w:rsidP="00EA121B">
      <w:pPr>
        <w:rPr>
          <w:noProof/>
          <w:lang w:eastAsia="ru-RU"/>
        </w:rPr>
      </w:pPr>
    </w:p>
    <w:p w:rsidR="002B1493" w:rsidRDefault="00EA121B" w:rsidP="002B1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D1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1493">
        <w:rPr>
          <w:rFonts w:ascii="Times New Roman" w:hAnsi="Times New Roman" w:cs="Times New Roman"/>
          <w:sz w:val="28"/>
          <w:szCs w:val="28"/>
        </w:rPr>
        <w:t xml:space="preserve">ХОД ИГРЫ:            </w:t>
      </w:r>
    </w:p>
    <w:p w:rsidR="002B1493" w:rsidRPr="00F54652" w:rsidRDefault="002B1493" w:rsidP="002B149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4652">
        <w:rPr>
          <w:rFonts w:ascii="Times New Roman" w:hAnsi="Times New Roman" w:cs="Times New Roman"/>
          <w:noProof/>
          <w:sz w:val="28"/>
          <w:szCs w:val="28"/>
          <w:lang w:eastAsia="ru-RU"/>
        </w:rPr>
        <w:t>Впервые педагог знакомит детей  с игрой в свободное время. Вносит коробку с игрой,  просит детей рассмотреть ее содержимое. Объясняет , что на крышке коробки распроложен портрет  Владимира Шаинского -  детского композитора- песенника.   Игра заключает в себе  путешествие по игровому полю с помощью кубика и фишек.  Еще в коробочке находятся  диск с песнями и сюжетные картики соответствующие содержанию данных песен.</w:t>
      </w:r>
    </w:p>
    <w:p w:rsidR="002B1493" w:rsidRPr="00F54652" w:rsidRDefault="002B1493" w:rsidP="002B149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4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В ходе игры дети договариваются об очередности хода, выбирают фишки (фигурки зверей). Фишки передвигаются по линии  из разноцветных  квадратов (красные, желтые,  белые). В начале игры все фишки устанавливаются возле  первого красного  квадрата с цифрой 1, педагог включает песню «Вместе весело шагать» - это старт. Далее дети поочередно бросают кубик, отсчитывают нужное число выпавшее на кубике, и передвигают фишку по квадратикам на поле.  </w:t>
      </w:r>
    </w:p>
    <w:p w:rsidR="002B1493" w:rsidRDefault="002B1493" w:rsidP="002B149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4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Если фишка  остановилась на красном квадрате с цифрой, педагог включает  музыку на диске под этим номером. Дети слушают песню, а этот участник игры угадывает ее и находит сюжетную картинку со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етствующую ее содержанию, </w:t>
      </w:r>
      <w:r w:rsidRPr="00F54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гадал - забирает картинку себе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сли н</w:t>
      </w:r>
      <w:r w:rsidRPr="00F54652">
        <w:rPr>
          <w:rFonts w:ascii="Times New Roman" w:hAnsi="Times New Roman" w:cs="Times New Roman"/>
          <w:noProof/>
          <w:sz w:val="28"/>
          <w:szCs w:val="28"/>
          <w:lang w:eastAsia="ru-RU"/>
        </w:rPr>
        <w:t>а пути встретился белый квадрат, игрок пропускает ход. Выигрывает тот, кто быстрее дойдет на финиша, и  тот, кто наберет больше картинок.</w:t>
      </w:r>
    </w:p>
    <w:p w:rsidR="001F5D4A" w:rsidRDefault="001F5D4A" w:rsidP="00EA121B">
      <w:pPr>
        <w:rPr>
          <w:rFonts w:ascii="Times New Roman" w:hAnsi="Times New Roman" w:cs="Times New Roman"/>
          <w:sz w:val="28"/>
          <w:szCs w:val="28"/>
        </w:rPr>
      </w:pPr>
    </w:p>
    <w:p w:rsidR="002B1493" w:rsidRPr="002B1493" w:rsidRDefault="002B1493" w:rsidP="00EA121B">
      <w:pPr>
        <w:rPr>
          <w:rFonts w:ascii="Times New Roman" w:hAnsi="Times New Roman" w:cs="Times New Roman"/>
          <w:color w:val="FF0000"/>
          <w:sz w:val="28"/>
          <w:szCs w:val="28"/>
        </w:rPr>
        <w:sectPr w:rsidR="002B1493" w:rsidRPr="002B1493" w:rsidSect="002B1493">
          <w:type w:val="continuous"/>
          <w:pgSz w:w="11906" w:h="16838"/>
          <w:pgMar w:top="567" w:right="1134" w:bottom="709" w:left="1134" w:header="708" w:footer="708" w:gutter="0"/>
          <w:cols w:space="708"/>
          <w:docGrid w:linePitch="360"/>
        </w:sectPr>
      </w:pPr>
      <w:r w:rsidRPr="002B1493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АВИЛА ИГРЫ</w:t>
      </w:r>
    </w:p>
    <w:p w:rsidR="00837CFE" w:rsidRDefault="00837CFE" w:rsidP="00B16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CFE" w:rsidRDefault="00837CFE" w:rsidP="00B16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A3D" w:rsidRDefault="00837CFE" w:rsidP="00837C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A3D" w:rsidRDefault="004F2A3D" w:rsidP="00EA12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B2F4BD" wp14:editId="3C63BCF2">
            <wp:extent cx="2411314" cy="1835447"/>
            <wp:effectExtent l="266700" t="247650" r="294005" b="3175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995641_shainsky002_fm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50" cy="183874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B1493" w:rsidRDefault="002B1493" w:rsidP="00EA1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121B" w:rsidRPr="00384D1B">
        <w:rPr>
          <w:rFonts w:ascii="Times New Roman" w:hAnsi="Times New Roman" w:cs="Times New Roman"/>
          <w:sz w:val="28"/>
          <w:szCs w:val="28"/>
        </w:rPr>
        <w:t xml:space="preserve"> </w:t>
      </w:r>
      <w:r w:rsidR="00EA121B">
        <w:rPr>
          <w:rFonts w:ascii="Times New Roman" w:hAnsi="Times New Roman" w:cs="Times New Roman"/>
          <w:sz w:val="28"/>
          <w:szCs w:val="28"/>
        </w:rPr>
        <w:t>ВЛАДИМИР   ШАИНСКИЙ</w:t>
      </w:r>
      <w:r w:rsidR="00EA121B" w:rsidRPr="00384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B1493" w:rsidRDefault="002B1493" w:rsidP="00EA121B">
      <w:pPr>
        <w:rPr>
          <w:rFonts w:ascii="Times New Roman" w:hAnsi="Times New Roman" w:cs="Times New Roman"/>
          <w:sz w:val="28"/>
          <w:szCs w:val="28"/>
        </w:rPr>
      </w:pPr>
    </w:p>
    <w:p w:rsidR="002B1493" w:rsidRDefault="002B1493" w:rsidP="00EA121B">
      <w:pPr>
        <w:rPr>
          <w:rFonts w:ascii="Times New Roman" w:hAnsi="Times New Roman" w:cs="Times New Roman"/>
          <w:sz w:val="28"/>
          <w:szCs w:val="28"/>
        </w:rPr>
      </w:pPr>
    </w:p>
    <w:p w:rsidR="002B1493" w:rsidRDefault="002B1493" w:rsidP="00EA121B">
      <w:pPr>
        <w:rPr>
          <w:rFonts w:ascii="Times New Roman" w:hAnsi="Times New Roman" w:cs="Times New Roman"/>
          <w:sz w:val="28"/>
          <w:szCs w:val="28"/>
        </w:rPr>
      </w:pPr>
    </w:p>
    <w:p w:rsidR="002B1493" w:rsidRDefault="002B1493" w:rsidP="00EA121B">
      <w:pPr>
        <w:rPr>
          <w:rFonts w:ascii="Times New Roman" w:hAnsi="Times New Roman" w:cs="Times New Roman"/>
          <w:sz w:val="28"/>
          <w:szCs w:val="28"/>
        </w:rPr>
      </w:pPr>
    </w:p>
    <w:p w:rsidR="00EA121B" w:rsidRPr="00384D1B" w:rsidRDefault="002B1493" w:rsidP="00EA12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ЯТА!    </w:t>
      </w:r>
      <w:r w:rsidR="00EA121B" w:rsidRPr="00384D1B">
        <w:rPr>
          <w:rFonts w:ascii="Times New Roman" w:hAnsi="Times New Roman" w:cs="Times New Roman"/>
          <w:b/>
          <w:sz w:val="28"/>
          <w:szCs w:val="28"/>
        </w:rPr>
        <w:t>Я предлагаю вам игру «Вместе весело шагать».</w:t>
      </w:r>
    </w:p>
    <w:p w:rsidR="00EA121B" w:rsidRPr="00E3096A" w:rsidRDefault="00EA121B" w:rsidP="00EA1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 игры вы услышите, а если захотите,  споете и выучите слова   очень веселых, всеми любимых песен </w:t>
      </w:r>
      <w:r w:rsidRPr="00E3096A">
        <w:rPr>
          <w:rFonts w:ascii="Times New Roman" w:hAnsi="Times New Roman" w:cs="Times New Roman"/>
          <w:sz w:val="28"/>
          <w:szCs w:val="28"/>
        </w:rPr>
        <w:t xml:space="preserve">композитора Владимира </w:t>
      </w:r>
      <w:proofErr w:type="spellStart"/>
      <w:r w:rsidRPr="00E3096A">
        <w:rPr>
          <w:rFonts w:ascii="Times New Roman" w:hAnsi="Times New Roman" w:cs="Times New Roman"/>
          <w:sz w:val="28"/>
          <w:szCs w:val="28"/>
        </w:rPr>
        <w:t>Шаинского</w:t>
      </w:r>
      <w:proofErr w:type="gramStart"/>
      <w:r w:rsidRPr="00E3096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3096A">
        <w:rPr>
          <w:rFonts w:ascii="Times New Roman" w:hAnsi="Times New Roman" w:cs="Times New Roman"/>
          <w:sz w:val="28"/>
          <w:szCs w:val="28"/>
        </w:rPr>
        <w:t>еред</w:t>
      </w:r>
      <w:proofErr w:type="spellEnd"/>
      <w:r w:rsidRPr="00E3096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ами игровое поле,  кубик, фишки-фигурки </w:t>
      </w:r>
      <w:r w:rsidR="00AB69AC">
        <w:rPr>
          <w:rFonts w:ascii="Times New Roman" w:hAnsi="Times New Roman" w:cs="Times New Roman"/>
          <w:sz w:val="28"/>
          <w:szCs w:val="28"/>
        </w:rPr>
        <w:t>, диск с детскими песнями и даже слова этих песенок.</w:t>
      </w:r>
      <w:r w:rsidRPr="00E3096A">
        <w:rPr>
          <w:rFonts w:ascii="Times New Roman" w:hAnsi="Times New Roman" w:cs="Times New Roman"/>
          <w:sz w:val="28"/>
          <w:szCs w:val="28"/>
        </w:rPr>
        <w:t xml:space="preserve"> Определите сами,  кто какой фишкой играет, очередность выбрасывания кубика и отправляйтесь  в путь по дороге из желтых, красных и белых квадратиков.</w:t>
      </w:r>
    </w:p>
    <w:p w:rsidR="00EA121B" w:rsidRPr="004F2A3D" w:rsidRDefault="004F2A3D" w:rsidP="004F2A3D">
      <w:pPr>
        <w:rPr>
          <w:rFonts w:ascii="Times New Roman" w:hAnsi="Times New Roman" w:cs="Times New Roman"/>
          <w:b/>
          <w:sz w:val="28"/>
          <w:szCs w:val="28"/>
        </w:rPr>
        <w:sectPr w:rsidR="00EA121B" w:rsidRPr="004F2A3D" w:rsidSect="002B1493">
          <w:type w:val="continuous"/>
          <w:pgSz w:w="11906" w:h="16838"/>
          <w:pgMar w:top="567" w:right="1134" w:bottom="1134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21B" w:rsidRPr="00CF5F80">
        <w:rPr>
          <w:rFonts w:ascii="Times New Roman" w:hAnsi="Times New Roman" w:cs="Times New Roman"/>
          <w:sz w:val="28"/>
          <w:szCs w:val="28"/>
        </w:rPr>
        <w:t xml:space="preserve">Путешествие все игроки  начинают с красного квадрата под № 1. </w:t>
      </w:r>
      <w:r w:rsidR="00EA121B">
        <w:rPr>
          <w:rFonts w:ascii="Times New Roman" w:hAnsi="Times New Roman" w:cs="Times New Roman"/>
          <w:sz w:val="28"/>
          <w:szCs w:val="28"/>
        </w:rPr>
        <w:t>Включайте музыку</w:t>
      </w:r>
      <w:r w:rsidR="00EA121B" w:rsidRPr="00CF5F80">
        <w:rPr>
          <w:rFonts w:ascii="Times New Roman" w:hAnsi="Times New Roman" w:cs="Times New Roman"/>
          <w:sz w:val="28"/>
          <w:szCs w:val="28"/>
        </w:rPr>
        <w:t xml:space="preserve"> под этим номером  и  подпевайте песню  «Вместе весело шагать» -  это старт</w:t>
      </w:r>
      <w:r w:rsidR="00EA121B">
        <w:rPr>
          <w:rFonts w:ascii="Times New Roman" w:hAnsi="Times New Roman" w:cs="Times New Roman"/>
          <w:sz w:val="28"/>
          <w:szCs w:val="28"/>
        </w:rPr>
        <w:t>.</w:t>
      </w:r>
    </w:p>
    <w:p w:rsidR="00EA121B" w:rsidRPr="00CF5F80" w:rsidRDefault="00EA121B" w:rsidP="00EA1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5F80">
        <w:rPr>
          <w:rFonts w:ascii="Times New Roman" w:hAnsi="Times New Roman" w:cs="Times New Roman"/>
          <w:sz w:val="28"/>
          <w:szCs w:val="28"/>
        </w:rPr>
        <w:lastRenderedPageBreak/>
        <w:t xml:space="preserve">Финиш ждет вас в квадрате № 15  с песней «Улыбка».  </w:t>
      </w:r>
    </w:p>
    <w:p w:rsidR="00EA121B" w:rsidRPr="00CF5F80" w:rsidRDefault="00EA121B" w:rsidP="00EA1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5F80">
        <w:rPr>
          <w:rFonts w:ascii="Times New Roman" w:hAnsi="Times New Roman" w:cs="Times New Roman"/>
          <w:sz w:val="28"/>
          <w:szCs w:val="28"/>
        </w:rPr>
        <w:t xml:space="preserve">В дальнейшем  маршруте игрок, который первый перешагнет через красный квадрат с </w:t>
      </w:r>
      <w:r>
        <w:rPr>
          <w:rFonts w:ascii="Times New Roman" w:hAnsi="Times New Roman" w:cs="Times New Roman"/>
          <w:sz w:val="28"/>
          <w:szCs w:val="28"/>
        </w:rPr>
        <w:t>номером</w:t>
      </w:r>
      <w:r w:rsidR="002B14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5F80">
        <w:rPr>
          <w:rFonts w:ascii="Times New Roman" w:hAnsi="Times New Roman" w:cs="Times New Roman"/>
          <w:sz w:val="28"/>
          <w:szCs w:val="28"/>
        </w:rPr>
        <w:t xml:space="preserve"> </w:t>
      </w:r>
      <w:r w:rsidRPr="00CF5F80">
        <w:rPr>
          <w:rFonts w:ascii="Times New Roman" w:hAnsi="Times New Roman" w:cs="Times New Roman"/>
          <w:b/>
          <w:sz w:val="28"/>
          <w:szCs w:val="28"/>
        </w:rPr>
        <w:t>должен остановиться</w:t>
      </w:r>
      <w:r>
        <w:rPr>
          <w:rFonts w:ascii="Times New Roman" w:hAnsi="Times New Roman" w:cs="Times New Roman"/>
          <w:sz w:val="28"/>
          <w:szCs w:val="28"/>
        </w:rPr>
        <w:t xml:space="preserve">, включить музыку </w:t>
      </w:r>
      <w:r w:rsidRPr="00CF5F8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есней под</w:t>
      </w:r>
      <w:r w:rsidRPr="00CF5F80">
        <w:rPr>
          <w:rFonts w:ascii="Times New Roman" w:hAnsi="Times New Roman" w:cs="Times New Roman"/>
          <w:sz w:val="28"/>
          <w:szCs w:val="28"/>
        </w:rPr>
        <w:t xml:space="preserve"> таким же  номе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5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 квадрате. Прослушав песню,     угадайте ее</w:t>
      </w:r>
      <w:r w:rsidRPr="00CF5F80">
        <w:rPr>
          <w:rFonts w:ascii="Times New Roman" w:hAnsi="Times New Roman" w:cs="Times New Roman"/>
          <w:sz w:val="28"/>
          <w:szCs w:val="28"/>
        </w:rPr>
        <w:t xml:space="preserve"> и </w:t>
      </w:r>
      <w:r w:rsidRPr="00E3027A">
        <w:rPr>
          <w:rFonts w:ascii="Times New Roman" w:hAnsi="Times New Roman" w:cs="Times New Roman"/>
          <w:b/>
          <w:sz w:val="28"/>
          <w:szCs w:val="28"/>
          <w:u w:val="single"/>
        </w:rPr>
        <w:t>найдите  соответствующую картинку.</w:t>
      </w:r>
      <w:r w:rsidRPr="00CF5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5F80">
        <w:rPr>
          <w:rFonts w:ascii="Times New Roman" w:hAnsi="Times New Roman" w:cs="Times New Roman"/>
          <w:sz w:val="28"/>
          <w:szCs w:val="28"/>
        </w:rPr>
        <w:t>Следующие игроки   уже не останавливаются на этой песне, а идут дальше. На пути вам могут встретиться белые квадраты</w:t>
      </w:r>
      <w:r>
        <w:rPr>
          <w:rFonts w:ascii="Times New Roman" w:hAnsi="Times New Roman" w:cs="Times New Roman"/>
          <w:sz w:val="28"/>
          <w:szCs w:val="28"/>
        </w:rPr>
        <w:t xml:space="preserve">, это значит  - </w:t>
      </w:r>
      <w:r w:rsidRPr="00CF5F80">
        <w:rPr>
          <w:rFonts w:ascii="Times New Roman" w:hAnsi="Times New Roman" w:cs="Times New Roman"/>
          <w:sz w:val="28"/>
          <w:szCs w:val="28"/>
        </w:rPr>
        <w:t xml:space="preserve">  вы пропускаете ход. Выигрывает  тот, кто быстрее дойдет до финиша, и наберет  больше картинок с песнями Владимира </w:t>
      </w:r>
      <w:proofErr w:type="spellStart"/>
      <w:r w:rsidRPr="00CF5F80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CF5F80">
        <w:rPr>
          <w:rFonts w:ascii="Times New Roman" w:hAnsi="Times New Roman" w:cs="Times New Roman"/>
          <w:sz w:val="28"/>
          <w:szCs w:val="28"/>
        </w:rPr>
        <w:t>. На обратной стороне картинки, написаны названия песен и  их слова.  Если вы еще не умеете чит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5F80">
        <w:rPr>
          <w:rFonts w:ascii="Times New Roman" w:hAnsi="Times New Roman" w:cs="Times New Roman"/>
          <w:sz w:val="28"/>
          <w:szCs w:val="28"/>
        </w:rPr>
        <w:t xml:space="preserve"> взрослые помогут вам прочитать</w:t>
      </w:r>
      <w:r>
        <w:rPr>
          <w:rFonts w:ascii="Times New Roman" w:hAnsi="Times New Roman" w:cs="Times New Roman"/>
          <w:sz w:val="28"/>
          <w:szCs w:val="28"/>
        </w:rPr>
        <w:t xml:space="preserve"> название  </w:t>
      </w:r>
      <w:r w:rsidRPr="00CF5F80">
        <w:rPr>
          <w:rFonts w:ascii="Times New Roman" w:hAnsi="Times New Roman" w:cs="Times New Roman"/>
          <w:sz w:val="28"/>
          <w:szCs w:val="28"/>
        </w:rPr>
        <w:t xml:space="preserve"> и разучить  с вами эти замечательные песенки.</w:t>
      </w:r>
    </w:p>
    <w:p w:rsidR="00EA121B" w:rsidRDefault="00EA121B" w:rsidP="00EA121B">
      <w:pPr>
        <w:pStyle w:val="a3"/>
        <w:rPr>
          <w:rFonts w:ascii="Times New Roman" w:hAnsi="Times New Roman" w:cs="Times New Roman"/>
          <w:sz w:val="28"/>
          <w:szCs w:val="28"/>
        </w:rPr>
      </w:pPr>
      <w:r w:rsidRPr="00CF5F80">
        <w:rPr>
          <w:rFonts w:ascii="Times New Roman" w:hAnsi="Times New Roman" w:cs="Times New Roman"/>
          <w:sz w:val="28"/>
          <w:szCs w:val="28"/>
        </w:rPr>
        <w:t>Когда песенки вам будут знакомы,  вы можете исполнять их само</w:t>
      </w:r>
      <w:r w:rsidR="004F2A3D">
        <w:rPr>
          <w:rFonts w:ascii="Times New Roman" w:hAnsi="Times New Roman" w:cs="Times New Roman"/>
          <w:sz w:val="28"/>
          <w:szCs w:val="28"/>
        </w:rPr>
        <w:t xml:space="preserve">стоятельно.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1D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F5F80">
        <w:rPr>
          <w:rFonts w:ascii="Times New Roman" w:hAnsi="Times New Roman" w:cs="Times New Roman"/>
          <w:sz w:val="28"/>
          <w:szCs w:val="28"/>
        </w:rPr>
        <w:t>Желаю удачи!!!</w:t>
      </w:r>
    </w:p>
    <w:p w:rsidR="002B1493" w:rsidRPr="00CF5F80" w:rsidRDefault="002B1493" w:rsidP="00EA12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21B" w:rsidRDefault="00EA121B" w:rsidP="00EA121B">
      <w:pPr>
        <w:pStyle w:val="a3"/>
        <w:jc w:val="center"/>
        <w:rPr>
          <w:noProof/>
          <w:lang w:eastAsia="ru-RU"/>
        </w:rPr>
      </w:pPr>
    </w:p>
    <w:p w:rsidR="00F54652" w:rsidRDefault="00F54652" w:rsidP="00837CFE">
      <w:pPr>
        <w:pStyle w:val="a3"/>
        <w:rPr>
          <w:rFonts w:ascii="Balloon XBd TL" w:hAnsi="Balloon XBd TL"/>
          <w:noProof/>
          <w:color w:val="FF0000"/>
          <w:lang w:eastAsia="ru-RU"/>
        </w:rPr>
      </w:pPr>
    </w:p>
    <w:p w:rsidR="00671DD8" w:rsidRDefault="00671DD8" w:rsidP="00837CFE">
      <w:pPr>
        <w:pStyle w:val="a3"/>
        <w:rPr>
          <w:rFonts w:ascii="Balloon XBd TL" w:hAnsi="Balloon XBd TL"/>
          <w:noProof/>
          <w:color w:val="FF0000"/>
          <w:lang w:eastAsia="ru-RU"/>
        </w:rPr>
      </w:pPr>
    </w:p>
    <w:p w:rsidR="00671DD8" w:rsidRDefault="00671DD8" w:rsidP="00837CFE">
      <w:pPr>
        <w:pStyle w:val="a3"/>
        <w:rPr>
          <w:rFonts w:ascii="Balloon XBd TL" w:hAnsi="Balloon XBd TL"/>
          <w:noProof/>
          <w:color w:val="FF0000"/>
          <w:lang w:eastAsia="ru-RU"/>
        </w:rPr>
      </w:pPr>
    </w:p>
    <w:p w:rsidR="00671DD8" w:rsidRDefault="00671DD8" w:rsidP="00837CFE">
      <w:pPr>
        <w:pStyle w:val="a3"/>
        <w:rPr>
          <w:rFonts w:ascii="Balloon XBd TL" w:hAnsi="Balloon XBd TL"/>
          <w:noProof/>
          <w:color w:val="FF0000"/>
          <w:lang w:eastAsia="ru-RU"/>
        </w:rPr>
      </w:pPr>
    </w:p>
    <w:p w:rsidR="00671DD8" w:rsidRPr="00837CFE" w:rsidRDefault="00671DD8" w:rsidP="00837CFE">
      <w:pPr>
        <w:pStyle w:val="a3"/>
        <w:rPr>
          <w:rFonts w:ascii="Balloon XBd TL" w:hAnsi="Balloon XBd TL"/>
          <w:noProof/>
          <w:color w:val="FF0000"/>
          <w:lang w:eastAsia="ru-RU"/>
        </w:rPr>
      </w:pPr>
    </w:p>
    <w:p w:rsidR="00671DD8" w:rsidRDefault="00EA121B" w:rsidP="00671DD8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71DD8">
        <w:rPr>
          <w:rFonts w:ascii="Balloon XBd TL" w:hAnsi="Balloon XBd TL"/>
          <w:noProof/>
          <w:color w:val="FF0000"/>
          <w:sz w:val="28"/>
          <w:szCs w:val="28"/>
          <w:lang w:eastAsia="ru-RU"/>
        </w:rPr>
        <w:lastRenderedPageBreak/>
        <w:t>Игровой Материал:</w:t>
      </w:r>
      <w:r w:rsidR="00311F82" w:rsidRPr="00671D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A121B" w:rsidRPr="0022554F" w:rsidRDefault="00EA121B" w:rsidP="0022554F">
      <w:pPr>
        <w:pStyle w:val="a3"/>
        <w:jc w:val="center"/>
        <w:rPr>
          <w:rFonts w:ascii="Balloon XBd TL" w:hAnsi="Balloon XBd TL"/>
          <w:noProof/>
          <w:color w:val="FF0000"/>
          <w:sz w:val="28"/>
          <w:szCs w:val="28"/>
          <w:lang w:val="en-US" w:eastAsia="ru-RU"/>
        </w:rPr>
      </w:pPr>
      <w:r w:rsidRPr="00311F82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Игровое поле, </w:t>
      </w:r>
      <w:r w:rsidR="00671DD8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</w:t>
      </w:r>
      <w:r w:rsidRPr="00311F82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кубик , </w:t>
      </w:r>
      <w:r w:rsidR="00311F82" w:rsidRPr="00311F82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</w:t>
      </w:r>
      <w:r w:rsidR="00671DD8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>фишки</w:t>
      </w:r>
      <w:r w:rsidR="00311F82" w:rsidRPr="00311F82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</w:t>
      </w:r>
      <w:r w:rsidR="00671DD8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                          </w:t>
      </w:r>
      <w:r w:rsidRPr="00311F82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</w:t>
      </w:r>
    </w:p>
    <w:p w:rsidR="00EA121B" w:rsidRPr="0022554F" w:rsidRDefault="00EA121B" w:rsidP="0022554F">
      <w:pPr>
        <w:pStyle w:val="a3"/>
        <w:jc w:val="both"/>
        <w:rPr>
          <w:rFonts w:ascii="Times New Roman" w:hAnsi="Times New Roman" w:cs="Times New Roman"/>
          <w:noProof/>
          <w:color w:val="FF0000"/>
          <w:sz w:val="48"/>
          <w:szCs w:val="48"/>
          <w:lang w:val="en-US"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 wp14:anchorId="09BF3F56" wp14:editId="08ED7095">
            <wp:extent cx="1800225" cy="135012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819" cy="13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 wp14:anchorId="1804A94C" wp14:editId="05DF7FB0">
            <wp:extent cx="1245270" cy="131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6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r="22775" b="24752"/>
                    <a:stretch/>
                  </pic:blipFill>
                  <pic:spPr bwMode="auto">
                    <a:xfrm>
                      <a:off x="0" y="0"/>
                      <a:ext cx="1259640" cy="132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1F82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 wp14:anchorId="6A322374" wp14:editId="208712E7">
            <wp:extent cx="2295525" cy="137731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6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23130" r="26020" b="25848"/>
                    <a:stretch/>
                  </pic:blipFill>
                  <pic:spPr bwMode="auto">
                    <a:xfrm>
                      <a:off x="0" y="0"/>
                      <a:ext cx="229552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D8F" w:rsidRPr="00671DD8" w:rsidRDefault="00EA121B" w:rsidP="00E01D8F">
      <w:pPr>
        <w:pStyle w:val="a3"/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 xml:space="preserve">                   </w:t>
      </w:r>
      <w:r w:rsidR="00671DD8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 xml:space="preserve">   </w:t>
      </w:r>
      <w:r w:rsidR="00777CA5">
        <w:rPr>
          <w:rFonts w:ascii="Times New Roman" w:hAnsi="Times New Roman" w:cs="Times New Roman"/>
          <w:noProof/>
          <w:color w:val="FF0000"/>
          <w:sz w:val="48"/>
          <w:szCs w:val="48"/>
          <w:lang w:val="en-US" w:eastAsia="ru-RU"/>
        </w:rPr>
        <w:t xml:space="preserve">     </w:t>
      </w:r>
      <w:bookmarkStart w:id="0" w:name="_GoBack"/>
      <w:bookmarkEnd w:id="0"/>
      <w:r w:rsidR="00E01D8F"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t>Сюжетные картинки</w:t>
      </w:r>
    </w:p>
    <w:p w:rsidR="00E01D8F" w:rsidRDefault="00EA121B" w:rsidP="00671DD8">
      <w:pPr>
        <w:pStyle w:val="a3"/>
        <w:ind w:right="-568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 wp14:anchorId="69E798A7" wp14:editId="74D834AD">
            <wp:extent cx="1571625" cy="10944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6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1594326" cy="111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DD8" w:rsidRDefault="00671DD8" w:rsidP="00671DD8">
      <w:pPr>
        <w:pStyle w:val="a3"/>
        <w:ind w:right="-568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717338" w:rsidRDefault="00CC095B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CC095B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В подборке картинок к игре использован интернет ресурс</w:t>
      </w:r>
    </w:p>
    <w:p w:rsidR="002B1493" w:rsidRPr="00671DD8" w:rsidRDefault="002B1493" w:rsidP="002B1493">
      <w:pPr>
        <w:pStyle w:val="a3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</w:pPr>
      <w:r w:rsidRPr="00671DD8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t>Дис</w:t>
      </w:r>
      <w:r w:rsidR="00671DD8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t xml:space="preserve">к с песнями В. Шаинского.      </w:t>
      </w:r>
    </w:p>
    <w:p w:rsidR="002B1493" w:rsidRPr="002B1493" w:rsidRDefault="002B1493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2B149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1. «Вместе весело шагать» слова М. Матусовского</w:t>
      </w:r>
    </w:p>
    <w:p w:rsidR="002B1493" w:rsidRPr="002B1493" w:rsidRDefault="002B1493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2B149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2. «Антошка» слова Ю. Энтина</w:t>
      </w:r>
    </w:p>
    <w:p w:rsidR="002B1493" w:rsidRPr="002B1493" w:rsidRDefault="002B1493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2B149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3. «Кузнечик» слова Н. Носова</w:t>
      </w:r>
    </w:p>
    <w:p w:rsidR="002B1493" w:rsidRPr="002B1493" w:rsidRDefault="002B1493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2B149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4. «Песенка белочки»  слова М. Пляцковского</w:t>
      </w:r>
    </w:p>
    <w:p w:rsidR="002B1493" w:rsidRPr="002B1493" w:rsidRDefault="002B1493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2B149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5. «Белые кораблики»  слова Л. Яхнина</w:t>
      </w:r>
    </w:p>
    <w:p w:rsidR="002B1493" w:rsidRPr="002B1493" w:rsidRDefault="002B1493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2B149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6. «Все мы делим пополам»  слова М. Пляцковского</w:t>
      </w:r>
    </w:p>
    <w:p w:rsidR="002B1493" w:rsidRPr="002B1493" w:rsidRDefault="002B1493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2B149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7. «Снежинки» слова А. Внукова</w:t>
      </w:r>
    </w:p>
    <w:p w:rsidR="002B1493" w:rsidRPr="002B1493" w:rsidRDefault="002B1493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2B149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8. «Голубой вагон» слова А. Тимофеевского</w:t>
      </w:r>
    </w:p>
    <w:p w:rsidR="002B1493" w:rsidRPr="002B1493" w:rsidRDefault="002B1493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2B149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9. «Песенка кракодила Гены» слова А. Тимофеевкого</w:t>
      </w:r>
    </w:p>
    <w:p w:rsidR="002B1493" w:rsidRPr="002B1493" w:rsidRDefault="002B1493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2B149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10. «Чебурашка» слова Э. Юспенского</w:t>
      </w:r>
    </w:p>
    <w:p w:rsidR="002B1493" w:rsidRPr="002B1493" w:rsidRDefault="002B1493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2B149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11. «Хрюшка» слова М. Пляцковского</w:t>
      </w:r>
    </w:p>
    <w:p w:rsidR="002B1493" w:rsidRPr="002B1493" w:rsidRDefault="002B1493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2B149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12. «Чунга-чанга» слова Ю. Энтина</w:t>
      </w:r>
    </w:p>
    <w:p w:rsidR="002B1493" w:rsidRPr="002B1493" w:rsidRDefault="002B1493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2B149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13. «Веселая карусель» слова Ю. Энтина</w:t>
      </w:r>
    </w:p>
    <w:p w:rsidR="002B1493" w:rsidRPr="002B1493" w:rsidRDefault="002B1493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2B149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14. «Пропала  собака» слова А. Ламма</w:t>
      </w:r>
    </w:p>
    <w:p w:rsidR="003151B5" w:rsidRPr="003151B5" w:rsidRDefault="002B1493" w:rsidP="002B1493">
      <w:pPr>
        <w:pStyle w:val="a3"/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en-US" w:eastAsia="ru-RU"/>
        </w:rPr>
      </w:pPr>
      <w:r w:rsidRPr="002B149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15. «Улыбка» слова М. Пляцковского</w:t>
      </w:r>
    </w:p>
    <w:p w:rsidR="003151B5" w:rsidRPr="00D72421" w:rsidRDefault="003151B5" w:rsidP="003151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21">
        <w:rPr>
          <w:rFonts w:ascii="Times New Roman" w:hAnsi="Times New Roman" w:cs="Times New Roman"/>
          <w:b/>
          <w:sz w:val="28"/>
          <w:szCs w:val="28"/>
        </w:rPr>
        <w:t>Конспект   организации детской деятельности</w:t>
      </w:r>
    </w:p>
    <w:p w:rsidR="003151B5" w:rsidRPr="00D72421" w:rsidRDefault="003151B5" w:rsidP="003151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21">
        <w:rPr>
          <w:rFonts w:ascii="Times New Roman" w:hAnsi="Times New Roman" w:cs="Times New Roman"/>
          <w:b/>
          <w:sz w:val="28"/>
          <w:szCs w:val="28"/>
        </w:rPr>
        <w:t>с музыкально-дидактическим пособием.</w:t>
      </w:r>
    </w:p>
    <w:p w:rsidR="003151B5" w:rsidRPr="00D72421" w:rsidRDefault="003151B5" w:rsidP="003151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1B5" w:rsidRPr="00570E94" w:rsidRDefault="003151B5" w:rsidP="003151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21">
        <w:rPr>
          <w:rFonts w:ascii="Times New Roman" w:hAnsi="Times New Roman" w:cs="Times New Roman"/>
          <w:b/>
          <w:sz w:val="28"/>
          <w:szCs w:val="28"/>
        </w:rPr>
        <w:t>Тема: Настольная игра «Вместе весело шагать»</w:t>
      </w:r>
      <w:r w:rsidRPr="00D72421">
        <w:rPr>
          <w:rFonts w:ascii="Times New Roman" w:hAnsi="Times New Roman" w:cs="Times New Roman"/>
          <w:sz w:val="28"/>
          <w:szCs w:val="28"/>
        </w:rPr>
        <w:tab/>
      </w:r>
    </w:p>
    <w:p w:rsidR="003151B5" w:rsidRPr="00D72421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2421">
        <w:rPr>
          <w:rFonts w:ascii="Times New Roman" w:hAnsi="Times New Roman" w:cs="Times New Roman"/>
          <w:b/>
          <w:sz w:val="28"/>
          <w:szCs w:val="28"/>
        </w:rPr>
        <w:t>Возрастная группа детей</w:t>
      </w:r>
      <w:r w:rsidRPr="00D724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тарший дошкольный возраст, количество игроков от 3 до 6 человек.</w:t>
      </w:r>
    </w:p>
    <w:p w:rsidR="003151B5" w:rsidRPr="00D72421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2421">
        <w:rPr>
          <w:rFonts w:ascii="Times New Roman" w:hAnsi="Times New Roman" w:cs="Times New Roman"/>
          <w:b/>
          <w:sz w:val="28"/>
          <w:szCs w:val="28"/>
        </w:rPr>
        <w:t>Цель</w:t>
      </w:r>
      <w:r w:rsidRPr="00D72421">
        <w:rPr>
          <w:rFonts w:ascii="Times New Roman" w:hAnsi="Times New Roman" w:cs="Times New Roman"/>
          <w:sz w:val="28"/>
          <w:szCs w:val="28"/>
        </w:rPr>
        <w:t>: Создание положительного эмоционального фона посредством музыки.</w:t>
      </w:r>
    </w:p>
    <w:p w:rsidR="003151B5" w:rsidRPr="00D72421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2421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Pr="00D72421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области «Художественно-эстетическое развитие детей дошкольного возраста»:</w:t>
      </w:r>
    </w:p>
    <w:p w:rsidR="003151B5" w:rsidRPr="00D72421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2421">
        <w:rPr>
          <w:rFonts w:ascii="Times New Roman" w:hAnsi="Times New Roman" w:cs="Times New Roman"/>
          <w:sz w:val="28"/>
          <w:szCs w:val="28"/>
        </w:rPr>
        <w:t>- формировать начало музыкальной культуры;</w:t>
      </w:r>
    </w:p>
    <w:p w:rsidR="003151B5" w:rsidRPr="00D72421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2421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звивать музыкальную память;</w:t>
      </w:r>
      <w:r w:rsidRPr="00D72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1B5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2421">
        <w:rPr>
          <w:rFonts w:ascii="Times New Roman" w:hAnsi="Times New Roman" w:cs="Times New Roman"/>
          <w:sz w:val="28"/>
          <w:szCs w:val="28"/>
        </w:rPr>
        <w:t xml:space="preserve">- способствовать воспитанию музыкального вкуса. </w:t>
      </w:r>
    </w:p>
    <w:p w:rsidR="003151B5" w:rsidRPr="00B40652" w:rsidRDefault="003151B5" w:rsidP="003151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Задачи по интегрируемым образовательным областям:</w:t>
      </w:r>
      <w:r w:rsidRPr="00B40652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область «Познавательное развитие» способствовать развитию мышления, математических способностей, развитию творческой активности детей.</w:t>
      </w:r>
    </w:p>
    <w:p w:rsidR="003151B5" w:rsidRPr="00B40652" w:rsidRDefault="003151B5" w:rsidP="003151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52">
        <w:rPr>
          <w:rFonts w:ascii="Times New Roman" w:eastAsia="Calibri" w:hAnsi="Times New Roman" w:cs="Times New Roman"/>
          <w:sz w:val="28"/>
          <w:szCs w:val="28"/>
        </w:rPr>
        <w:t>Образовательная область «Речевое развитие» способствовать развитию звуковой и интонационной культуры речи.</w:t>
      </w:r>
    </w:p>
    <w:p w:rsidR="003151B5" w:rsidRPr="00B40652" w:rsidRDefault="003151B5" w:rsidP="003151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52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область «Социально-коммуникативное развитие»  формирование свободного общения о музыке </w:t>
      </w:r>
      <w:proofErr w:type="gramStart"/>
      <w:r w:rsidRPr="00B40652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B40652">
        <w:rPr>
          <w:rFonts w:ascii="Times New Roman" w:eastAsia="Calibri" w:hAnsi="Times New Roman" w:cs="Times New Roman"/>
          <w:sz w:val="28"/>
          <w:szCs w:val="28"/>
        </w:rPr>
        <w:t xml:space="preserve"> взрослыми и детьми.</w:t>
      </w:r>
    </w:p>
    <w:p w:rsidR="003151B5" w:rsidRPr="000546ED" w:rsidRDefault="003151B5" w:rsidP="003151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652">
        <w:rPr>
          <w:rFonts w:ascii="Times New Roman" w:eastAsia="Calibri" w:hAnsi="Times New Roman" w:cs="Times New Roman"/>
          <w:sz w:val="28"/>
          <w:szCs w:val="28"/>
        </w:rPr>
        <w:t>Образовательная область «Физическое развитие» совершенствовать развитие координации движений,  мелкой моторики рук. Сохранение и укрепление физического и психического здоровья.</w:t>
      </w:r>
    </w:p>
    <w:p w:rsidR="003151B5" w:rsidRPr="00023CA4" w:rsidRDefault="003151B5" w:rsidP="003151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CA4">
        <w:rPr>
          <w:rFonts w:ascii="Times New Roman" w:hAnsi="Times New Roman" w:cs="Times New Roman"/>
          <w:b/>
          <w:sz w:val="28"/>
          <w:szCs w:val="28"/>
        </w:rPr>
        <w:t>Перечень видов детской деятельности и соответствующих им форм</w:t>
      </w:r>
      <w:r w:rsidRPr="00D72421">
        <w:rPr>
          <w:rFonts w:ascii="Times New Roman" w:hAnsi="Times New Roman" w:cs="Times New Roman"/>
          <w:sz w:val="28"/>
          <w:szCs w:val="28"/>
        </w:rPr>
        <w:t xml:space="preserve"> </w:t>
      </w:r>
      <w:r w:rsidRPr="00023CA4">
        <w:rPr>
          <w:rFonts w:ascii="Times New Roman" w:hAnsi="Times New Roman" w:cs="Times New Roman"/>
          <w:b/>
          <w:sz w:val="28"/>
          <w:szCs w:val="28"/>
        </w:rPr>
        <w:t>работы:</w:t>
      </w:r>
    </w:p>
    <w:p w:rsidR="003151B5" w:rsidRPr="00D72421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2421">
        <w:rPr>
          <w:rFonts w:ascii="Times New Roman" w:hAnsi="Times New Roman" w:cs="Times New Roman"/>
          <w:sz w:val="28"/>
          <w:szCs w:val="28"/>
        </w:rPr>
        <w:t>Игровая деятельность – игра с правилами.</w:t>
      </w:r>
    </w:p>
    <w:p w:rsidR="003151B5" w:rsidRPr="00D72421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2421">
        <w:rPr>
          <w:rFonts w:ascii="Times New Roman" w:hAnsi="Times New Roman" w:cs="Times New Roman"/>
          <w:sz w:val="28"/>
          <w:szCs w:val="28"/>
        </w:rPr>
        <w:t>Музыкальная деятельность – слушание музыки, исполнение.</w:t>
      </w:r>
    </w:p>
    <w:p w:rsidR="003151B5" w:rsidRPr="00D72421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2421">
        <w:rPr>
          <w:rFonts w:ascii="Times New Roman" w:hAnsi="Times New Roman" w:cs="Times New Roman"/>
          <w:sz w:val="28"/>
          <w:szCs w:val="28"/>
        </w:rPr>
        <w:t>Коммуникативная деятельность – беседа, ситуативный разговор, речевая ситуация, игра с правилами.</w:t>
      </w:r>
    </w:p>
    <w:p w:rsidR="003151B5" w:rsidRPr="00D72421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2421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- решение проблемных ситуаций.</w:t>
      </w:r>
    </w:p>
    <w:p w:rsidR="003151B5" w:rsidRPr="00D72421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2421">
        <w:rPr>
          <w:rFonts w:ascii="Times New Roman" w:hAnsi="Times New Roman" w:cs="Times New Roman"/>
          <w:sz w:val="28"/>
          <w:szCs w:val="28"/>
        </w:rPr>
        <w:t>Совместная партнерская форма работы детей и взрослых.</w:t>
      </w:r>
    </w:p>
    <w:p w:rsidR="003151B5" w:rsidRPr="00D72421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2421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3151B5" w:rsidRPr="00D72421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CA4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D72421">
        <w:rPr>
          <w:rFonts w:ascii="Times New Roman" w:hAnsi="Times New Roman" w:cs="Times New Roman"/>
          <w:sz w:val="28"/>
          <w:szCs w:val="28"/>
        </w:rPr>
        <w:t xml:space="preserve"> Дошкольники самостоятельно  различают на слух мелодии знакомых песен. Поддерживают устойчивый интерес  музыке.</w:t>
      </w:r>
    </w:p>
    <w:p w:rsidR="003151B5" w:rsidRPr="00023CA4" w:rsidRDefault="003151B5" w:rsidP="003151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CA4">
        <w:rPr>
          <w:rFonts w:ascii="Times New Roman" w:hAnsi="Times New Roman" w:cs="Times New Roman"/>
          <w:b/>
          <w:sz w:val="28"/>
          <w:szCs w:val="28"/>
        </w:rPr>
        <w:t>Перечень оборудования и используемых материалов:</w:t>
      </w:r>
    </w:p>
    <w:p w:rsidR="003151B5" w:rsidRPr="00D72421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2421">
        <w:rPr>
          <w:rFonts w:ascii="Times New Roman" w:hAnsi="Times New Roman" w:cs="Times New Roman"/>
          <w:sz w:val="28"/>
          <w:szCs w:val="28"/>
        </w:rPr>
        <w:t xml:space="preserve">1.Оборудование: </w:t>
      </w:r>
      <w:r>
        <w:rPr>
          <w:rFonts w:ascii="Times New Roman" w:hAnsi="Times New Roman" w:cs="Times New Roman"/>
          <w:sz w:val="28"/>
          <w:szCs w:val="28"/>
        </w:rPr>
        <w:t>музыкальный центр</w:t>
      </w:r>
      <w:r w:rsidRPr="00D72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1B5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421">
        <w:rPr>
          <w:rFonts w:ascii="Times New Roman" w:hAnsi="Times New Roman" w:cs="Times New Roman"/>
          <w:sz w:val="28"/>
          <w:szCs w:val="28"/>
        </w:rPr>
        <w:t>2.Материалы:  коробка с настольно-дидактическим пособием – игрой. Правила игры, игровое поле, кубик, фишки,</w:t>
      </w:r>
      <w:r>
        <w:rPr>
          <w:rFonts w:ascii="Times New Roman" w:hAnsi="Times New Roman" w:cs="Times New Roman"/>
          <w:sz w:val="28"/>
          <w:szCs w:val="28"/>
        </w:rPr>
        <w:t xml:space="preserve"> сюжетные картинки,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023CA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диск с записями песен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5A29" w:rsidRPr="00535A29" w:rsidRDefault="00535A29" w:rsidP="003151B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51B5" w:rsidRPr="000546ED" w:rsidRDefault="003151B5" w:rsidP="003151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88D">
        <w:rPr>
          <w:rFonts w:ascii="Times New Roman" w:hAnsi="Times New Roman" w:cs="Times New Roman"/>
          <w:b/>
          <w:sz w:val="28"/>
          <w:szCs w:val="28"/>
        </w:rPr>
        <w:t>Ход занятия: «Знакомство с игрой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7"/>
        <w:gridCol w:w="5089"/>
        <w:gridCol w:w="2375"/>
      </w:tblGrid>
      <w:tr w:rsidR="003151B5" w:rsidRPr="00D72421" w:rsidTr="00C33379">
        <w:tc>
          <w:tcPr>
            <w:tcW w:w="2107" w:type="dxa"/>
          </w:tcPr>
          <w:p w:rsidR="003151B5" w:rsidRPr="00D72421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421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089" w:type="dxa"/>
          </w:tcPr>
          <w:p w:rsidR="003151B5" w:rsidRPr="00D72421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42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75" w:type="dxa"/>
          </w:tcPr>
          <w:p w:rsidR="003151B5" w:rsidRPr="00D72421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421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3151B5" w:rsidRPr="00D72421" w:rsidTr="00C33379">
        <w:tc>
          <w:tcPr>
            <w:tcW w:w="2107" w:type="dxa"/>
          </w:tcPr>
          <w:p w:rsidR="003151B5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1B5" w:rsidRPr="00D72421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421">
              <w:rPr>
                <w:rFonts w:ascii="Times New Roman" w:hAnsi="Times New Roman" w:cs="Times New Roman"/>
                <w:sz w:val="28"/>
                <w:szCs w:val="28"/>
              </w:rPr>
              <w:t>Мотивационно-побудительный этап</w:t>
            </w:r>
          </w:p>
        </w:tc>
        <w:tc>
          <w:tcPr>
            <w:tcW w:w="5089" w:type="dxa"/>
          </w:tcPr>
          <w:p w:rsidR="003151B5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1B5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8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входит в групповую комнату к детям </w:t>
            </w:r>
            <w:r w:rsidRPr="007F688D">
              <w:rPr>
                <w:rFonts w:ascii="Times New Roman" w:hAnsi="Times New Roman" w:cs="Times New Roman"/>
                <w:sz w:val="28"/>
                <w:szCs w:val="28"/>
              </w:rPr>
              <w:t xml:space="preserve"> с короб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688D">
              <w:rPr>
                <w:rFonts w:ascii="Times New Roman" w:hAnsi="Times New Roman" w:cs="Times New Roman"/>
                <w:sz w:val="28"/>
                <w:szCs w:val="28"/>
              </w:rPr>
              <w:t>в которой на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настольная игра: </w:t>
            </w:r>
            <w:r w:rsidRPr="007F688D">
              <w:rPr>
                <w:rFonts w:ascii="Times New Roman" w:hAnsi="Times New Roman" w:cs="Times New Roman"/>
                <w:sz w:val="28"/>
                <w:szCs w:val="28"/>
              </w:rPr>
              <w:t>«Вместе весело шаг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B5" w:rsidRPr="007F688D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88D">
              <w:rPr>
                <w:rFonts w:ascii="Times New Roman" w:hAnsi="Times New Roman" w:cs="Times New Roman"/>
                <w:sz w:val="28"/>
                <w:szCs w:val="28"/>
              </w:rPr>
              <w:t xml:space="preserve"> Интересуется, любят ли дети играть в настольные игры с кубиком? Приглашает в путешествие с этой игрой.</w:t>
            </w:r>
          </w:p>
          <w:p w:rsidR="003151B5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421"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содержимом, </w:t>
            </w:r>
          </w:p>
          <w:p w:rsidR="003151B5" w:rsidRPr="000546ED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421">
              <w:rPr>
                <w:rFonts w:ascii="Times New Roman" w:hAnsi="Times New Roman" w:cs="Times New Roman"/>
                <w:sz w:val="28"/>
                <w:szCs w:val="28"/>
              </w:rPr>
              <w:t>дети рассматри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игровое поле, кубик, фишки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023C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, сюжетные картинки. Музыкальный руководитель напоминает  (напевая) детям знакомые им песни 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сит най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у Чебурашки или Крокодила Гены, затем  рассказывает детям правила игры,  предлагает им поиграть  (по желанию – 3-6 человек). Дети разбирают фишки, определяют очередность.</w:t>
            </w:r>
          </w:p>
        </w:tc>
        <w:tc>
          <w:tcPr>
            <w:tcW w:w="2375" w:type="dxa"/>
          </w:tcPr>
          <w:p w:rsidR="003151B5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1B5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гры подробно в приложении к игре. </w:t>
            </w:r>
          </w:p>
          <w:p w:rsidR="003151B5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аспорт.</w:t>
            </w:r>
          </w:p>
          <w:p w:rsidR="003151B5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вила игры.</w:t>
            </w:r>
          </w:p>
          <w:p w:rsidR="003151B5" w:rsidRPr="00B40652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узыка и содержание диска.</w:t>
            </w:r>
          </w:p>
          <w:p w:rsidR="003151B5" w:rsidRPr="00D72421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южетные картинки название песни и слова.</w:t>
            </w:r>
          </w:p>
        </w:tc>
      </w:tr>
      <w:tr w:rsidR="003151B5" w:rsidRPr="00D72421" w:rsidTr="00C33379">
        <w:tc>
          <w:tcPr>
            <w:tcW w:w="2107" w:type="dxa"/>
          </w:tcPr>
          <w:p w:rsidR="003151B5" w:rsidRPr="00D72421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  <w:p w:rsidR="003151B5" w:rsidRPr="00D72421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421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3151B5" w:rsidRPr="00D72421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9" w:type="dxa"/>
          </w:tcPr>
          <w:p w:rsidR="003151B5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 выкладывается игровое поле. Дети выстраивают свои фишки у старта, согласно очередности (красный квадрат). Педагог устанавливает диск с песнями, включает  № 1- песню «Вместе весело шагать» подпевая, предлагает детям напевать вместе с ним.</w:t>
            </w:r>
          </w:p>
          <w:p w:rsidR="003151B5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чинается, дети  поочередно, бросают кубик, отсчитывают нужное количество квадратиков на игровом поле - дороге. Квадратики желтого цвета отсчитываются свободно. Если на пути возникает красный квадрат, то нужно остановиться и послушать ту песенку, под тем номером, который изображен на данном  красном квадрате. Педагог просит внимательно слушать слова песенки, если она детям не знаком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ую картинку. Если дети знают песню, они легко узнают ее и находят нужную картинку, забирают ее себе. Игра продолжается. На игровом поле встречаются белые квадраты, они обозначают пропуск  хода. По окончанию игры, дети подсчитывают, сколько у них картинок, (сколько песенок они узнали).</w:t>
            </w:r>
          </w:p>
          <w:p w:rsidR="003151B5" w:rsidRPr="00D72421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 детей возникает желание повторить игру, игра повторяется.</w:t>
            </w:r>
          </w:p>
        </w:tc>
        <w:tc>
          <w:tcPr>
            <w:tcW w:w="2375" w:type="dxa"/>
          </w:tcPr>
          <w:p w:rsidR="003151B5" w:rsidRPr="00D72421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роходит в непринужденной обстановке, дети легко высказываются о содержании песен, находят соответствующие картинки. Подпевают знакомые песни за музыкальным руководителем, заучивают слова новых песен.</w:t>
            </w:r>
          </w:p>
        </w:tc>
      </w:tr>
      <w:tr w:rsidR="003151B5" w:rsidRPr="00D72421" w:rsidTr="00C33379">
        <w:tc>
          <w:tcPr>
            <w:tcW w:w="2107" w:type="dxa"/>
          </w:tcPr>
          <w:p w:rsidR="003151B5" w:rsidRPr="00D72421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421">
              <w:rPr>
                <w:rFonts w:ascii="Times New Roman" w:hAnsi="Times New Roman" w:cs="Times New Roman"/>
                <w:sz w:val="28"/>
                <w:szCs w:val="28"/>
              </w:rPr>
              <w:t xml:space="preserve">Рефлексивный </w:t>
            </w:r>
          </w:p>
          <w:p w:rsidR="003151B5" w:rsidRPr="00D72421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421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5089" w:type="dxa"/>
          </w:tcPr>
          <w:p w:rsidR="003151B5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прашивает, понравилось ли детям играть в новую игр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ен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композитора, помогали им путешествовать. Какие песни им знакомы и любимы?</w:t>
            </w:r>
          </w:p>
          <w:p w:rsidR="003151B5" w:rsidRPr="00D72421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остается в группе у детей, в свободное время детям снова предлагается поиграть в игру «Вместе весело шагать».</w:t>
            </w:r>
          </w:p>
        </w:tc>
        <w:tc>
          <w:tcPr>
            <w:tcW w:w="2375" w:type="dxa"/>
          </w:tcPr>
          <w:p w:rsidR="003151B5" w:rsidRPr="00D72421" w:rsidRDefault="003151B5" w:rsidP="00C333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1B5" w:rsidRPr="003151B5" w:rsidRDefault="003151B5" w:rsidP="003151B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1493" w:rsidRPr="002B1493" w:rsidRDefault="002B1493" w:rsidP="002B1493">
      <w:pPr>
        <w:pStyle w:val="a3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610D2D" w:rsidRDefault="00EA121B" w:rsidP="00671DD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7420F0FB" wp14:editId="2EC9B08A">
            <wp:extent cx="4038600" cy="302884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620" cy="30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338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               </w:t>
      </w:r>
    </w:p>
    <w:p w:rsidR="00EA121B" w:rsidRDefault="00717338" w:rsidP="00EA121B">
      <w:pPr>
        <w:pStyle w:val="a3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 </w:t>
      </w:r>
      <w:r w:rsidR="00EA121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06F9625E" wp14:editId="283F6786">
            <wp:extent cx="2733675" cy="205018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299" cy="205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21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 </w:t>
      </w:r>
      <w:r w:rsidR="00610D2D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 </w:t>
      </w:r>
      <w:r w:rsidR="00671DD8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5B05E619" wp14:editId="0C592E1E">
            <wp:extent cx="2714625" cy="203590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66" cy="20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D2D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              </w:t>
      </w:r>
      <w:r w:rsidR="00EA121B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</w:t>
      </w:r>
    </w:p>
    <w:p w:rsidR="00610D2D" w:rsidRDefault="00610D2D" w:rsidP="00EA121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0D2D" w:rsidRPr="00610D2D" w:rsidRDefault="00671DD8" w:rsidP="00EA121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610D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255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</w:t>
      </w:r>
      <w:r w:rsidR="00610D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130C75BB" wp14:editId="600D4D4A">
            <wp:extent cx="2038026" cy="266760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71127_16_57_46_Pro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16"/>
                    <a:stretch/>
                  </pic:blipFill>
                  <pic:spPr bwMode="auto">
                    <a:xfrm>
                      <a:off x="0" y="0"/>
                      <a:ext cx="2040076" cy="267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10D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2255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   </w:t>
      </w:r>
      <w:r w:rsidR="00610D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3F904" wp14:editId="6A84AF0B">
            <wp:extent cx="1809750" cy="265434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71127_17_00_26_Pr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30" cy="26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D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A121B" w:rsidRPr="00610D2D" w:rsidRDefault="00717338" w:rsidP="00EA121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                </w:t>
      </w:r>
      <w:r w:rsidR="00610D2D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               </w:t>
      </w:r>
    </w:p>
    <w:p w:rsidR="00EA121B" w:rsidRPr="00E04B57" w:rsidRDefault="00E04B57" w:rsidP="00E04B57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                       </w:t>
      </w:r>
      <w:r w:rsidR="00EA121B" w:rsidRPr="00717338">
        <w:rPr>
          <w:noProof/>
          <w:color w:val="002060"/>
          <w:sz w:val="28"/>
          <w:szCs w:val="28"/>
          <w:lang w:eastAsia="ru-RU"/>
        </w:rPr>
        <w:t>СПАСИБО ЗА ВНИМАНИЕ!</w:t>
      </w:r>
    </w:p>
    <w:p w:rsidR="00C65BFE" w:rsidRDefault="00C65BFE"/>
    <w:sectPr w:rsidR="00C65BFE" w:rsidSect="002B1493">
      <w:type w:val="continuous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57" w:rsidRDefault="00F55757" w:rsidP="00B16681">
      <w:pPr>
        <w:spacing w:after="0" w:line="240" w:lineRule="auto"/>
      </w:pPr>
      <w:r>
        <w:separator/>
      </w:r>
    </w:p>
  </w:endnote>
  <w:endnote w:type="continuationSeparator" w:id="0">
    <w:p w:rsidR="00F55757" w:rsidRDefault="00F55757" w:rsidP="00B1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alloon XBd TL">
    <w:panose1 w:val="03060902030402060201"/>
    <w:charset w:val="CC"/>
    <w:family w:val="script"/>
    <w:pitch w:val="variable"/>
    <w:sig w:usb0="80000203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57" w:rsidRDefault="00F55757" w:rsidP="00B16681">
      <w:pPr>
        <w:spacing w:after="0" w:line="240" w:lineRule="auto"/>
      </w:pPr>
      <w:r>
        <w:separator/>
      </w:r>
    </w:p>
  </w:footnote>
  <w:footnote w:type="continuationSeparator" w:id="0">
    <w:p w:rsidR="00F55757" w:rsidRDefault="00F55757" w:rsidP="00B16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67"/>
    <w:rsid w:val="001F5D4A"/>
    <w:rsid w:val="0022554F"/>
    <w:rsid w:val="002B1493"/>
    <w:rsid w:val="00311F82"/>
    <w:rsid w:val="003151B5"/>
    <w:rsid w:val="00434C34"/>
    <w:rsid w:val="004F2A3D"/>
    <w:rsid w:val="00535A29"/>
    <w:rsid w:val="00552AA2"/>
    <w:rsid w:val="00580267"/>
    <w:rsid w:val="00610D2D"/>
    <w:rsid w:val="00643B2F"/>
    <w:rsid w:val="00671DD8"/>
    <w:rsid w:val="00717338"/>
    <w:rsid w:val="00743252"/>
    <w:rsid w:val="00746936"/>
    <w:rsid w:val="00777CA5"/>
    <w:rsid w:val="007D3B5B"/>
    <w:rsid w:val="00837CFE"/>
    <w:rsid w:val="00AB69AC"/>
    <w:rsid w:val="00B16681"/>
    <w:rsid w:val="00C65BFE"/>
    <w:rsid w:val="00C81D36"/>
    <w:rsid w:val="00CC095B"/>
    <w:rsid w:val="00D808C9"/>
    <w:rsid w:val="00E01D8F"/>
    <w:rsid w:val="00E04B57"/>
    <w:rsid w:val="00EA121B"/>
    <w:rsid w:val="00EB68AC"/>
    <w:rsid w:val="00F54652"/>
    <w:rsid w:val="00F5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21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681"/>
  </w:style>
  <w:style w:type="paragraph" w:styleId="a9">
    <w:name w:val="footer"/>
    <w:basedOn w:val="a"/>
    <w:link w:val="aa"/>
    <w:uiPriority w:val="99"/>
    <w:unhideWhenUsed/>
    <w:rsid w:val="00B1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21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A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681"/>
  </w:style>
  <w:style w:type="paragraph" w:styleId="a9">
    <w:name w:val="footer"/>
    <w:basedOn w:val="a"/>
    <w:link w:val="aa"/>
    <w:uiPriority w:val="99"/>
    <w:unhideWhenUsed/>
    <w:rsid w:val="00B1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81DA56-5A53-4CD0-99DA-B7675297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17-04-06T14:18:00Z</dcterms:created>
  <dcterms:modified xsi:type="dcterms:W3CDTF">2017-11-27T14:17:00Z</dcterms:modified>
</cp:coreProperties>
</file>